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FD" w:rsidRDefault="00F445FD">
      <w:pPr>
        <w:shd w:val="clear" w:color="auto" w:fill="FFFFFF"/>
        <w:spacing w:after="192" w:line="240" w:lineRule="auto"/>
        <w:jc w:val="center"/>
        <w:outlineLvl w:val="0"/>
        <w:rPr>
          <w:rFonts w:ascii="Segoe UI" w:eastAsia="Times New Roman" w:hAnsi="Segoe UI" w:cs="Segoe UI"/>
          <w:bCs/>
          <w:cap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F445FD" w:rsidRDefault="0004242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5FD" w:rsidRDefault="0004242A">
      <w:pPr>
        <w:spacing w:after="0" w:line="240" w:lineRule="auto"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F445FD" w:rsidRDefault="0004242A">
      <w:pPr>
        <w:spacing w:after="0" w:line="240" w:lineRule="auto"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6 марта 2021</w:t>
      </w:r>
    </w:p>
    <w:p w:rsidR="00F445FD" w:rsidRDefault="00F445FD">
      <w:pPr>
        <w:shd w:val="clear" w:color="auto" w:fill="FFFFFF"/>
        <w:spacing w:after="0" w:line="276" w:lineRule="atLeast"/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</w:pPr>
    </w:p>
    <w:p w:rsidR="00F445FD" w:rsidRDefault="0004242A">
      <w:pPr>
        <w:shd w:val="clear" w:color="auto" w:fill="FFFFFF"/>
        <w:spacing w:after="0" w:line="276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 xml:space="preserve">Специалисты и студенты Самарской области могут принять участие </w:t>
      </w:r>
    </w:p>
    <w:p w:rsidR="00F445FD" w:rsidRDefault="0004242A">
      <w:pPr>
        <w:shd w:val="clear" w:color="auto" w:fill="FFFFFF"/>
        <w:spacing w:after="0" w:line="276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  <w:lang w:eastAsia="ru-RU"/>
        </w:rPr>
        <w:t xml:space="preserve">в первом геодезическом диктанте </w:t>
      </w:r>
    </w:p>
    <w:p w:rsidR="00F445FD" w:rsidRDefault="0004242A">
      <w:pPr>
        <w:shd w:val="clear" w:color="auto" w:fill="FFFFFF"/>
        <w:spacing w:after="0" w:line="276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 совместно с Московским государственным университетом геодезии и картографии 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ИИГАиК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) 20 марта 2021 года проведёт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вый открытый геодезический диктант, приуроченный ко Дню работников геодезии и картографии.</w:t>
      </w:r>
    </w:p>
    <w:p w:rsidR="00F445FD" w:rsidRDefault="0004242A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артнёрами проекта стали Сибирский государственный университет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еосистем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 технологий 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ГУГиТ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) в Новосибирске и Нижегородский государственный архитектурно-строите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ьный университет (ННГАСУ), площадки которых также будут задействованы для проведения диктанта.</w:t>
      </w:r>
    </w:p>
    <w:p w:rsidR="00F445FD" w:rsidRDefault="0004242A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 участию в диктанте приглашаются студенты вузов или колледжей, в программу обучения которых входит предмет «Геодезия», а также специалисты организаций геодезич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ской отрасли, которым интересно проверить свои знания по общей геодезии.</w:t>
      </w:r>
    </w:p>
    <w:p w:rsidR="00F445FD" w:rsidRDefault="0004242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сего в диктант вошло 30 вопросов, на которые предложено 4 вида ответов.</w:t>
      </w:r>
    </w:p>
    <w:p w:rsidR="00F445FD" w:rsidRDefault="0004242A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Мероприятие состоится как в очном формате, так и в дистанционном. Очная часть пройдет 20 марта в 12:00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ск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онференц-зале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ИИГАиК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а также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ГУГиТ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 ННГАСУ. Ведущие будут зачитывать вопросы, ответы на которые нужно будет выбрать и вписать в соответствующие бланки. При дистанционном формате участники будут смотреть трансляцию диктанта на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YouTube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канале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ИИГАиК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твечать на вопросы в специальных онлайн-формах.</w:t>
      </w:r>
    </w:p>
    <w:p w:rsidR="00F445FD" w:rsidRDefault="0004242A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ед участниками диктанта и онлайн-зрителями в форме открытого диалога выступят эксперты из разных областей геодезии: изыскатели, инженеры-геодезисты, кадастровые инженеры и землеустроители, картографы. Уч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стники мероприятия смогут задать все интересующие вопросы о тонкостях работы, секретах мастерства, современном состоянии отрасли, её перспективах и больше узнать о своих будущих профессиях.</w:t>
      </w:r>
    </w:p>
    <w:p w:rsidR="00F445FD" w:rsidRDefault="0004242A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тоги диктанта будут подведены в этот же день. Каждый участник 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по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лучит именной сертификат о прохождении Открытого геодезического диктанта.</w:t>
      </w:r>
    </w:p>
    <w:p w:rsidR="00F445FD" w:rsidRDefault="0004242A">
      <w:pPr>
        <w:shd w:val="clear" w:color="auto" w:fill="FFFFFF"/>
        <w:spacing w:after="0" w:line="276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регистрироваться и выбрать форму участия в диктанте можно на специальном сайте проекта: </w:t>
      </w:r>
      <w:hyperlink r:id="rId7" w:history="1">
        <w:r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://diktant.miigaik.ru/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Тем, кто выбрал онлайн-формат, придут ссылки на форму ответов и на трансляцию на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YouTube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канале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ИИГАиК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F445FD" w:rsidRDefault="0004242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45FD" w:rsidRDefault="00F445FD">
      <w:pPr>
        <w:shd w:val="clear" w:color="auto" w:fill="FFFFFF"/>
        <w:spacing w:after="0" w:line="276" w:lineRule="atLeast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</w:p>
    <w:p w:rsidR="00F445FD" w:rsidRDefault="0004242A">
      <w:pPr>
        <w:shd w:val="clear" w:color="auto" w:fill="FFFFFF"/>
        <w:spacing w:after="0" w:line="276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spellStart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lastRenderedPageBreak/>
        <w:t>Справочно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:</w:t>
      </w:r>
    </w:p>
    <w:p w:rsidR="00F445FD" w:rsidRDefault="0004242A">
      <w:pPr>
        <w:shd w:val="clear" w:color="auto" w:fill="FFFFFF"/>
        <w:spacing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В марте 1720 года император Петр I подписал указ, положивший начало картографической съемке в России. 15 марта 1919 года Советом Народ</w:t>
      </w: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ных Комисаров РСФСР был подписан Декрет «Об учреждении Высшего геодезического управления» при Научно-техническом отделе Высшего совета народного хозяйства РСФСР.</w:t>
      </w:r>
    </w:p>
    <w:p w:rsidR="00F445FD" w:rsidRDefault="0004242A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Сейчас преемником Высшего геодезического управления является Росреестр, который успешно продол</w:t>
      </w: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жает выполнять задачи, связанные с организацией и проведением землеустроительных, кадастровых и геодезических работ.</w:t>
      </w:r>
    </w:p>
    <w:p w:rsidR="00F445FD" w:rsidRDefault="0004242A">
      <w:pPr>
        <w:shd w:val="clear" w:color="auto" w:fill="FFFFFF"/>
        <w:spacing w:line="360" w:lineRule="atLeast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Указом Президента Российской Федерации №1867 от 11 ноября 2000 года был установлен праздник - День работников геодезии и картографии, </w:t>
      </w: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оторый отмечается в России во второе воскресенье марта.</w:t>
      </w:r>
    </w:p>
    <w:p w:rsidR="00F445FD" w:rsidRDefault="00F445FD">
      <w:pPr>
        <w:shd w:val="clear" w:color="auto" w:fill="FFFFFF"/>
        <w:spacing w:line="360" w:lineRule="atLeast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F445FD" w:rsidRDefault="00F445FD"/>
    <w:sectPr w:rsidR="00F445F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FD"/>
    <w:rsid w:val="0004242A"/>
    <w:rsid w:val="00F4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830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676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iktant.miigai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56FF-5C33-4017-AD70-3D806418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1-03-18T07:56:00Z</cp:lastPrinted>
  <dcterms:created xsi:type="dcterms:W3CDTF">2021-03-18T07:57:00Z</dcterms:created>
  <dcterms:modified xsi:type="dcterms:W3CDTF">2021-03-18T07:57:00Z</dcterms:modified>
</cp:coreProperties>
</file>